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Pr="0043557E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  <w:bookmarkStart w:id="0" w:name="_GoBack"/>
      <w:bookmarkEnd w:id="0"/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F54E97" w:rsidP="009D4DD9">
      <w:pPr>
        <w:spacing w:before="20" w:line="276" w:lineRule="auto"/>
        <w:rPr>
          <w:lang w:val="en-US"/>
        </w:rPr>
      </w:pPr>
      <w:r w:rsidRPr="00951148">
        <w:rPr>
          <w:lang w:val="en-US"/>
        </w:rPr>
        <w:t>32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348"/>
    <w:rsid w:val="00730EE2"/>
    <w:rsid w:val="00735A92"/>
    <w:rsid w:val="00745F8F"/>
    <w:rsid w:val="0075778D"/>
    <w:rsid w:val="00782D39"/>
    <w:rsid w:val="007847B2"/>
    <w:rsid w:val="007A1F1E"/>
    <w:rsid w:val="007B4102"/>
    <w:rsid w:val="007D7B71"/>
    <w:rsid w:val="008006FE"/>
    <w:rsid w:val="00811960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3DFA"/>
    <w:rsid w:val="00BB7526"/>
    <w:rsid w:val="00BC5C1A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E271D"/>
    <w:rsid w:val="00CE3C63"/>
    <w:rsid w:val="00CF0602"/>
    <w:rsid w:val="00CF60CE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565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5381"/>
    <w:rsid w:val="00E115DC"/>
    <w:rsid w:val="00E16461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958F-19D2-4DDF-9515-52B4E3A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0</TotalTime>
  <Pages>111</Pages>
  <Words>17866</Words>
  <Characters>10184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6</cp:revision>
  <dcterms:created xsi:type="dcterms:W3CDTF">2020-01-08T17:22:00Z</dcterms:created>
  <dcterms:modified xsi:type="dcterms:W3CDTF">2020-03-31T17:08:00Z</dcterms:modified>
</cp:coreProperties>
</file>